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孕优生优育综合百科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孕优生优育综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19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孕优生优育综合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